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DA" w:rsidRPr="002037DA" w:rsidRDefault="002037DA" w:rsidP="002037DA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>OŚWIADCZENIE</w:t>
      </w:r>
    </w:p>
    <w:p w:rsidR="002037DA" w:rsidRPr="002037DA" w:rsidRDefault="002037DA" w:rsidP="002037DA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Ja, niżej podpisany/a 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ind w:left="283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i/>
          <w:sz w:val="22"/>
          <w:szCs w:val="22"/>
          <w:lang w:eastAsia="en-US"/>
        </w:rPr>
        <w:t>(imię i nazwisko autora pracy dyplomowej)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umer albumu: ………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Kierunek studiów: ………………………………………………………………………………………………………………………………..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Wydział: ………………………………………………………………………………………..........................................................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Poziom i forma studiów:</w:t>
      </w:r>
      <w:r w:rsidRPr="002037D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Temat autorskiej pracy pisemnej: 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Oświadczam, że przedłożona praca dyplomowa została napisana przez mnie samodzielnie i nie zawiera treści uzyskanych w sposób niezgodny z obowiązującymi przepisami. Oznacza to, że przy pisaniu tej pracy, poza niezbędnymi konsultacjami, nie korzyst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z pomocy innych osób, a w szczególności nie zlec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opracowania pracy lub jej części innym osobom, nie odpisywała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łe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pracy lub jej części z prac innych osób. Przedstawiona przeze mnie praca nie była wcześniej przedmiotem jakichkolwiek procedur związanych z uzyskaniem tytułu zawodowego w wyższej uczelni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Oświadczam, że w/w praca dyplomowa nie narusza praw autorskich w rozumieniu ustawy z dnia 4 lutego 1994 roku o prawie autorskim i prawach pokrewnych (t. j. Dz. U. z 2021 r., poz. 1062) oraz dóbr osobistych chronionych prawem cywilnym, a także nie zawiera danych i informacji, które uzyskałem/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am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w sposób niedozwolony.</w:t>
      </w:r>
    </w:p>
    <w:p w:rsidR="002037DA" w:rsidRPr="002037DA" w:rsidRDefault="002037DA" w:rsidP="002037DA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Jednocześnie przyjmuję do wiadomości, że gdyby powyższe oświadczenie okazało się nieprawdziwe, decyzja o wydaniu mi dyplomu może zostać cofnięta.</w:t>
      </w:r>
    </w:p>
    <w:p w:rsidR="002037DA" w:rsidRPr="002037DA" w:rsidRDefault="002037DA" w:rsidP="002037DA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9D4546" w:rsidP="009D4546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</w:t>
      </w:r>
    </w:p>
    <w:p w:rsidR="002037DA" w:rsidRPr="009D4546" w:rsidRDefault="009D4546" w:rsidP="009D4546">
      <w:pPr>
        <w:spacing w:line="360" w:lineRule="auto"/>
        <w:ind w:left="6372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czytelny p</w:t>
      </w:r>
      <w:r w:rsidR="002037DA" w:rsidRPr="009D4546">
        <w:rPr>
          <w:rFonts w:ascii="Calibri" w:eastAsia="Calibri" w:hAnsi="Calibri" w:cs="Calibri"/>
          <w:i/>
          <w:sz w:val="22"/>
          <w:szCs w:val="22"/>
          <w:lang w:eastAsia="en-US"/>
        </w:rPr>
        <w:t>odpis</w:t>
      </w: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dyplomanta]</w:t>
      </w:r>
    </w:p>
    <w:p w:rsidR="002037DA" w:rsidRPr="002037DA" w:rsidRDefault="002037DA" w:rsidP="002037DA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widowControl w:val="0"/>
        <w:suppressAutoHyphens/>
        <w:autoSpaceDN w:val="0"/>
        <w:textAlignment w:val="baseline"/>
        <w:rPr>
          <w:rFonts w:ascii="Calibri" w:eastAsia="Droid Sans Fallback" w:hAnsi="Calibri" w:cs="Calibri"/>
          <w:i/>
          <w:kern w:val="3"/>
          <w:sz w:val="22"/>
          <w:szCs w:val="22"/>
          <w:lang w:eastAsia="zh-CN" w:bidi="hi-IN"/>
        </w:rPr>
      </w:pPr>
    </w:p>
    <w:p w:rsidR="00C860CC" w:rsidRPr="00400975" w:rsidRDefault="00C860CC" w:rsidP="00400975">
      <w:pPr>
        <w:spacing w:after="160" w:line="259" w:lineRule="auto"/>
        <w:rPr>
          <w:b/>
          <w:sz w:val="28"/>
          <w:szCs w:val="28"/>
        </w:rPr>
      </w:pPr>
    </w:p>
    <w:sectPr w:rsidR="00C860CC" w:rsidRPr="00400975" w:rsidSect="009A6F11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E6" w:rsidRDefault="009371E6" w:rsidP="002B3C76">
      <w:r>
        <w:separator/>
      </w:r>
    </w:p>
  </w:endnote>
  <w:endnote w:type="continuationSeparator" w:id="0">
    <w:p w:rsidR="009371E6" w:rsidRDefault="009371E6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E6" w:rsidRDefault="009371E6" w:rsidP="002B3C76">
      <w:r>
        <w:separator/>
      </w:r>
    </w:p>
  </w:footnote>
  <w:footnote w:type="continuationSeparator" w:id="0">
    <w:p w:rsidR="009371E6" w:rsidRDefault="009371E6" w:rsidP="002B3C76">
      <w:r>
        <w:continuationSeparator/>
      </w:r>
    </w:p>
  </w:footnote>
  <w:footnote w:id="1">
    <w:p w:rsidR="009A6F11" w:rsidRDefault="009A6F11" w:rsidP="002037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6F86">
        <w:t>poziom studiów – studia pierwszego stopnia/studia drugiego stopnia/jednolite studia magisterskie, forma studiów – studia stacjonarne/studia niestacjonar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055F"/>
    <w:rsid w:val="002A50FA"/>
    <w:rsid w:val="002B0A27"/>
    <w:rsid w:val="002B3C76"/>
    <w:rsid w:val="002B73DA"/>
    <w:rsid w:val="002D5447"/>
    <w:rsid w:val="002D60D6"/>
    <w:rsid w:val="002D7BCF"/>
    <w:rsid w:val="002F1E8F"/>
    <w:rsid w:val="002F5490"/>
    <w:rsid w:val="002F6706"/>
    <w:rsid w:val="00310EC0"/>
    <w:rsid w:val="0031176B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57083"/>
    <w:rsid w:val="004611B8"/>
    <w:rsid w:val="004612F8"/>
    <w:rsid w:val="00465020"/>
    <w:rsid w:val="004833E2"/>
    <w:rsid w:val="004A2048"/>
    <w:rsid w:val="004A2730"/>
    <w:rsid w:val="004A3104"/>
    <w:rsid w:val="004B05E9"/>
    <w:rsid w:val="004B358B"/>
    <w:rsid w:val="004B376B"/>
    <w:rsid w:val="004D047F"/>
    <w:rsid w:val="004D6135"/>
    <w:rsid w:val="004E42FD"/>
    <w:rsid w:val="004F3B0A"/>
    <w:rsid w:val="0051723E"/>
    <w:rsid w:val="00522450"/>
    <w:rsid w:val="005308B1"/>
    <w:rsid w:val="005406D9"/>
    <w:rsid w:val="00541D7D"/>
    <w:rsid w:val="005444C9"/>
    <w:rsid w:val="00554B56"/>
    <w:rsid w:val="0055798A"/>
    <w:rsid w:val="00562677"/>
    <w:rsid w:val="00567BE3"/>
    <w:rsid w:val="00577412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E754C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44F84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371E6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E4498"/>
    <w:rsid w:val="00BF607F"/>
    <w:rsid w:val="00C01F54"/>
    <w:rsid w:val="00C028E9"/>
    <w:rsid w:val="00C13CFD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360DC"/>
    <w:rsid w:val="00D41319"/>
    <w:rsid w:val="00D47D3F"/>
    <w:rsid w:val="00D50141"/>
    <w:rsid w:val="00D6290C"/>
    <w:rsid w:val="00D63B68"/>
    <w:rsid w:val="00D6750C"/>
    <w:rsid w:val="00D72283"/>
    <w:rsid w:val="00D75BAA"/>
    <w:rsid w:val="00D843D8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A952-0840-4B5F-AFD3-F73495A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9</cp:revision>
  <cp:lastPrinted>2022-10-19T12:02:00Z</cp:lastPrinted>
  <dcterms:created xsi:type="dcterms:W3CDTF">2021-04-16T11:09:00Z</dcterms:created>
  <dcterms:modified xsi:type="dcterms:W3CDTF">2022-12-21T07:23:00Z</dcterms:modified>
</cp:coreProperties>
</file>